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6A99">
        <w:rPr>
          <w:rFonts w:ascii="Times New Roman" w:hAnsi="Times New Roman" w:cs="Times New Roman"/>
          <w:b/>
          <w:sz w:val="40"/>
          <w:szCs w:val="40"/>
        </w:rPr>
        <w:t>МАРТ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307279" w:rsidRDefault="00307279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Pr="00284371" w:rsidRDefault="0012540D" w:rsidP="0012540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12540D" w:rsidTr="00445BA9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12540D" w:rsidRDefault="0012540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0D" w:rsidRDefault="003430D3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12540D" w:rsidRDefault="0012540D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E566F" w:rsidRDefault="00DE566F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EB6A99" w:rsidRPr="00C71E78" w:rsidTr="009F2ECA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9F2ECA">
        <w:trPr>
          <w:trHeight w:val="749"/>
          <w:jc w:val="center"/>
        </w:trPr>
        <w:tc>
          <w:tcPr>
            <w:tcW w:w="2936" w:type="dxa"/>
          </w:tcPr>
          <w:p w:rsidR="00EB6A99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2D5457" w:rsidRDefault="002D5457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Default="00024606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0F0BF6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EB4ADA" w:rsidTr="000F0BF6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A91A54" w:rsidRDefault="00E72F4C" w:rsidP="000F0B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каров Рауль Сабирович </w:t>
            </w:r>
          </w:p>
        </w:tc>
        <w:tc>
          <w:tcPr>
            <w:tcW w:w="1998" w:type="dxa"/>
            <w:gridSpan w:val="2"/>
          </w:tcPr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9F540C" w:rsidRDefault="00A91A54" w:rsidP="00A91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30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2F4C"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:rsidR="00FD762C" w:rsidRPr="009F540C" w:rsidRDefault="00FD762C" w:rsidP="000F0BF6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B463E3" w:rsidP="00B463E3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4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7" w:type="dxa"/>
            <w:gridSpan w:val="2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307279" w:rsidRDefault="00307279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9F540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307279" w:rsidRDefault="00307279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F4C" w:rsidRPr="009F540C" w:rsidRDefault="00E72F4C" w:rsidP="00C73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E72F4C" w:rsidRPr="00FD762C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2</w:t>
            </w:r>
          </w:p>
          <w:p w:rsidR="00E72F4C" w:rsidRPr="00FD762C" w:rsidRDefault="00E72F4C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2C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83803" w:rsidP="000F0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4</w:t>
            </w:r>
          </w:p>
          <w:p w:rsidR="00E72F4C" w:rsidRPr="001C7F26" w:rsidRDefault="00E72F4C" w:rsidP="00E8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E838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126"/>
        <w:gridCol w:w="2993"/>
        <w:gridCol w:w="85"/>
        <w:gridCol w:w="1856"/>
        <w:gridCol w:w="21"/>
        <w:gridCol w:w="1924"/>
        <w:gridCol w:w="60"/>
        <w:gridCol w:w="1823"/>
        <w:gridCol w:w="20"/>
        <w:gridCol w:w="1701"/>
        <w:gridCol w:w="74"/>
        <w:gridCol w:w="1650"/>
        <w:gridCol w:w="119"/>
        <w:gridCol w:w="32"/>
        <w:gridCol w:w="1408"/>
        <w:gridCol w:w="119"/>
        <w:gridCol w:w="130"/>
        <w:gridCol w:w="1594"/>
        <w:gridCol w:w="138"/>
      </w:tblGrid>
      <w:tr w:rsidR="00E50C9C" w:rsidRPr="00C71E78" w:rsidTr="00EB6A99">
        <w:trPr>
          <w:gridBefore w:val="1"/>
          <w:wBefore w:w="126" w:type="dxa"/>
          <w:trHeight w:val="92"/>
          <w:jc w:val="center"/>
        </w:trPr>
        <w:tc>
          <w:tcPr>
            <w:tcW w:w="3078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EB6A99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0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43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EB6A99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10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EB6A99">
        <w:trPr>
          <w:gridBefore w:val="1"/>
          <w:wBefore w:w="126" w:type="dxa"/>
          <w:trHeight w:val="952"/>
          <w:jc w:val="center"/>
        </w:trPr>
        <w:tc>
          <w:tcPr>
            <w:tcW w:w="3078" w:type="dxa"/>
            <w:gridSpan w:val="2"/>
          </w:tcPr>
          <w:p w:rsidR="00024606" w:rsidRPr="00A91A54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ырова Эльвиза Харис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024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862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307279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271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1281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463E3" w:rsidRPr="00B5130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B463E3" w:rsidRPr="00C71E78" w:rsidTr="006F4E2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463E3" w:rsidRPr="00C71E78" w:rsidTr="006F4E26">
        <w:trPr>
          <w:trHeight w:val="992"/>
          <w:jc w:val="center"/>
        </w:trPr>
        <w:tc>
          <w:tcPr>
            <w:tcW w:w="2710" w:type="dxa"/>
          </w:tcPr>
          <w:p w:rsidR="00B463E3" w:rsidRPr="00336310" w:rsidRDefault="00EB6A99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камалиева </w:t>
            </w:r>
            <w:r w:rsidR="00B463E3">
              <w:rPr>
                <w:rFonts w:ascii="Times New Roman" w:hAnsi="Times New Roman" w:cs="Times New Roman"/>
                <w:b/>
                <w:sz w:val="28"/>
                <w:szCs w:val="28"/>
              </w:rPr>
              <w:t>Ильмира Рашидовна</w:t>
            </w:r>
          </w:p>
        </w:tc>
        <w:tc>
          <w:tcPr>
            <w:tcW w:w="2012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E067DA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Default="0002460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Pr="00B51303" w:rsidRDefault="00024606" w:rsidP="00024606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024606" w:rsidRPr="00C71E78" w:rsidTr="00E067DA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92"/>
          <w:jc w:val="center"/>
        </w:trPr>
        <w:tc>
          <w:tcPr>
            <w:tcW w:w="2770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EB6A99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</w:t>
            </w:r>
            <w:r w:rsidR="00024606">
              <w:rPr>
                <w:rFonts w:ascii="Times New Roman" w:hAnsi="Times New Roman" w:cs="Times New Roman"/>
                <w:b/>
                <w:sz w:val="28"/>
                <w:szCs w:val="28"/>
              </w:rPr>
              <w:t>0-11:45</w:t>
            </w:r>
          </w:p>
        </w:tc>
        <w:tc>
          <w:tcPr>
            <w:tcW w:w="1996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EB6A99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933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EB6A99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842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EB6A99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848" w:type="dxa"/>
          </w:tcPr>
          <w:p w:rsidR="00024606" w:rsidRDefault="00024606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Default="00EB6A99" w:rsidP="00E067D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1:45</w:t>
            </w:r>
          </w:p>
        </w:tc>
        <w:tc>
          <w:tcPr>
            <w:tcW w:w="1700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2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3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E067DA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463E3" w:rsidRDefault="00B463E3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FC19CE" w:rsidRDefault="00FC19CE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A828AB" w:rsidRDefault="00A828AB" w:rsidP="00A828A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A828AB" w:rsidRPr="00C71E78" w:rsidTr="00307279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A828AB" w:rsidRPr="00C71E78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A828AB" w:rsidRPr="00C71E78" w:rsidTr="00307279">
        <w:trPr>
          <w:trHeight w:val="992"/>
          <w:jc w:val="center"/>
        </w:trPr>
        <w:tc>
          <w:tcPr>
            <w:tcW w:w="2710" w:type="dxa"/>
          </w:tcPr>
          <w:p w:rsidR="00A828AB" w:rsidRPr="00336310" w:rsidRDefault="00A828AB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A828AB" w:rsidRPr="00336310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A828AB" w:rsidRDefault="00A828AB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A828AB" w:rsidRDefault="00A828AB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745" w:rsidRDefault="00732745" w:rsidP="006748D0">
      <w:pPr>
        <w:spacing w:after="0" w:line="240" w:lineRule="auto"/>
      </w:pPr>
      <w:r>
        <w:separator/>
      </w:r>
    </w:p>
  </w:endnote>
  <w:endnote w:type="continuationSeparator" w:id="1">
    <w:p w:rsidR="00732745" w:rsidRDefault="00732745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745" w:rsidRDefault="00732745" w:rsidP="006748D0">
      <w:pPr>
        <w:spacing w:after="0" w:line="240" w:lineRule="auto"/>
      </w:pPr>
      <w:r>
        <w:separator/>
      </w:r>
    </w:p>
  </w:footnote>
  <w:footnote w:type="continuationSeparator" w:id="1">
    <w:p w:rsidR="00732745" w:rsidRDefault="00732745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2</cp:revision>
  <cp:lastPrinted>2025-11-17T03:34:00Z</cp:lastPrinted>
  <dcterms:created xsi:type="dcterms:W3CDTF">2019-11-20T05:12:00Z</dcterms:created>
  <dcterms:modified xsi:type="dcterms:W3CDTF">2026-02-27T10:34:00Z</dcterms:modified>
</cp:coreProperties>
</file>